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DD53" w14:textId="77777777" w:rsidR="00AF29DC" w:rsidRDefault="00AF29DC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507753" w14:textId="77777777" w:rsidR="006D55C7" w:rsidRPr="006D55C7" w:rsidRDefault="006D55C7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B30877" wp14:editId="2358944D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7A4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62D7FE98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134EFC44" w14:textId="77777777" w:rsidR="006D55C7" w:rsidRPr="003D1287" w:rsidRDefault="006D55C7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2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58307785" w14:textId="735D175B" w:rsidR="006D55C7" w:rsidRPr="006D55C7" w:rsidRDefault="00745750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6619B5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7E4105F" w14:textId="77777777" w:rsidR="006B3C4D" w:rsidRPr="006D55C7" w:rsidRDefault="006B3C4D" w:rsidP="00171E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9FF917" w14:textId="08C2697E" w:rsidR="00FE4172" w:rsidRDefault="00FE4172" w:rsidP="00FE417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№ 399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ab/>
        <w:t>15 февраля 2024 г.</w:t>
      </w:r>
    </w:p>
    <w:p w14:paraId="1354D86B" w14:textId="4023B8BA" w:rsidR="006D55C7" w:rsidRPr="006D55C7" w:rsidRDefault="006D55C7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E33B7" w14:textId="094FACEF" w:rsidR="007431D8" w:rsidRDefault="006B3C4D" w:rsidP="006D55C7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добрении соглашен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ередаче </w:t>
      </w:r>
      <w:r w:rsidR="00F65F63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Кинельский</w:t>
      </w:r>
      <w:r w:rsidR="002F1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каевка,</w:t>
      </w:r>
      <w:r w:rsidR="00E5468C" w:rsidRP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евка, Новый Сарбай, Малая Малышевка, Красносамарское 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</w:t>
      </w:r>
      <w:r w:rsid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10CF8" w:rsidRPr="00C10CF8">
        <w:rPr>
          <w:rFonts w:ascii="Times New Roman" w:hAnsi="Times New Roman" w:cs="Times New Roman"/>
          <w:b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</w:t>
      </w:r>
      <w:proofErr w:type="gramEnd"/>
      <w:r w:rsidR="00C10CF8" w:rsidRPr="00C10C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0CF8" w:rsidRPr="00C10CF8">
        <w:rPr>
          <w:rFonts w:ascii="Times New Roman" w:hAnsi="Times New Roman" w:cs="Times New Roman"/>
          <w:b/>
          <w:sz w:val="28"/>
          <w:szCs w:val="28"/>
        </w:rPr>
        <w:t xml:space="preserve">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="00C10CF8" w:rsidRPr="00C10CF8">
          <w:rPr>
            <w:rFonts w:ascii="Times New Roman" w:hAnsi="Times New Roman" w:cs="Times New Roman"/>
            <w:b/>
            <w:sz w:val="28"/>
            <w:szCs w:val="28"/>
          </w:rPr>
          <w:t>законодательством</w:t>
        </w:r>
      </w:hyperlink>
      <w:r w:rsidR="00C10CF8" w:rsidRPr="00C10CF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25469D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части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F65F63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а 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х дорог местного значения на территории сельских поселений Алакаевка,</w:t>
      </w:r>
      <w:r w:rsidR="007431D8" w:rsidRPr="00E5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3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ка, Новый Сарбай, Малая Малышевка, Красносамарское муниципального района Кинельский на 2024 год»</w:t>
      </w:r>
      <w:proofErr w:type="gramEnd"/>
    </w:p>
    <w:p w14:paraId="567C93BA" w14:textId="77777777" w:rsidR="00277F26" w:rsidRDefault="00277F26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B7904C" w14:textId="77777777" w:rsidR="00277F26" w:rsidRDefault="00F65F63" w:rsidP="00277F2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В соответствии с п. </w:t>
      </w:r>
      <w:r w:rsidR="00277F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5CFBB7A" w14:textId="77777777" w:rsidR="00277F26" w:rsidRDefault="00BC232F" w:rsidP="00277F2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62AFA4D" w14:textId="7EE7A441" w:rsidR="003E4FB7" w:rsidRPr="003E4FB7" w:rsidRDefault="00603DA8" w:rsidP="003E4F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3E4F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.</w:t>
      </w:r>
      <w:r w:rsidR="00BC232F" w:rsidRPr="003E4F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3E4F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065A35" w:rsidRPr="003E4F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глашени</w:t>
      </w:r>
      <w:r w:rsidR="00480C01" w:rsidRPr="003E4F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065A35" w:rsidRPr="003E4F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5469D" w:rsidRPr="003E4F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 передаче администрации муниципального района Кинельский </w:t>
      </w:r>
      <w:r w:rsidR="002F1FAF" w:rsidRPr="003E4F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амарской области </w:t>
      </w:r>
      <w:r w:rsidR="0025469D" w:rsidRPr="003E4FB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администрациями сельских поселений </w:t>
      </w:r>
      <w:r w:rsidR="00277F26" w:rsidRPr="003E4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каевка, Георгиевка, Новый Сарбай, Малая Малышевка, Красносамарское</w:t>
      </w:r>
      <w:r w:rsidR="00F65F63" w:rsidRPr="003E4FB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полномочий по </w:t>
      </w:r>
      <w:r w:rsidR="00C10CF8" w:rsidRPr="00C10CF8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</w:t>
      </w:r>
      <w:proofErr w:type="gramEnd"/>
      <w:r w:rsidR="00C10CF8" w:rsidRPr="00C10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CF8" w:rsidRPr="00C10CF8">
        <w:rPr>
          <w:rFonts w:ascii="Times New Roman" w:hAnsi="Times New Roman" w:cs="Times New Roman"/>
          <w:sz w:val="28"/>
          <w:szCs w:val="28"/>
        </w:rPr>
        <w:t xml:space="preserve">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="00C10CF8" w:rsidRPr="00C10CF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C10CF8" w:rsidRPr="00C10CF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77F26" w:rsidRPr="003E4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асти  проведения ремонта автомобильных дорог местного значения на территории сельских поселений Алакаевка, Георгиевка, Новый Сарбай, Малая Малышевка, Красносамарское муниципального района Кинельский на 2024 год</w:t>
      </w:r>
      <w:r w:rsidR="003E4FB7" w:rsidRPr="003E4FB7">
        <w:rPr>
          <w:sz w:val="28"/>
          <w:szCs w:val="28"/>
        </w:rPr>
        <w:t xml:space="preserve"> </w:t>
      </w:r>
      <w:r w:rsidR="003E4FB7" w:rsidRPr="003E4FB7">
        <w:rPr>
          <w:rFonts w:ascii="Times New Roman" w:hAnsi="Times New Roman" w:cs="Times New Roman"/>
          <w:sz w:val="28"/>
          <w:szCs w:val="28"/>
        </w:rPr>
        <w:t>в сумме</w:t>
      </w:r>
      <w:proofErr w:type="gramEnd"/>
      <w:r w:rsidR="003E4FB7" w:rsidRPr="003E4FB7">
        <w:rPr>
          <w:rFonts w:ascii="Times New Roman" w:hAnsi="Times New Roman" w:cs="Times New Roman"/>
          <w:sz w:val="28"/>
          <w:szCs w:val="28"/>
        </w:rPr>
        <w:t xml:space="preserve"> межбюджетных трансфертов согласно приложению к настоящему решению</w:t>
      </w:r>
      <w:r w:rsidR="003E4FB7" w:rsidRPr="003E4FB7">
        <w:rPr>
          <w:sz w:val="28"/>
          <w:szCs w:val="28"/>
        </w:rPr>
        <w:t>.</w:t>
      </w:r>
    </w:p>
    <w:p w14:paraId="29D11C30" w14:textId="54770739" w:rsidR="003E4FB7" w:rsidRPr="002D4625" w:rsidRDefault="003E4FB7" w:rsidP="003E4FB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8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 xml:space="preserve">2.  </w:t>
      </w:r>
      <w:r w:rsidRPr="002D4625">
        <w:rPr>
          <w:rFonts w:ascii="Times New Roman" w:hAnsi="Times New Roman"/>
          <w:spacing w:val="-2"/>
          <w:sz w:val="28"/>
          <w:szCs w:val="28"/>
        </w:rPr>
        <w:t xml:space="preserve">Администрации муниципального района Кинельский Самарской области заключить с администрациями сельских поселений </w:t>
      </w:r>
      <w:r w:rsidRPr="003E4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каевка, Георгиевка, Новый Сарбай, Малая Малышевка, Красносамарское</w:t>
      </w:r>
      <w:r w:rsidRPr="003E4FB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2D4625">
        <w:rPr>
          <w:rFonts w:ascii="Times New Roman" w:hAnsi="Times New Roman"/>
          <w:spacing w:val="-2"/>
          <w:sz w:val="28"/>
          <w:szCs w:val="28"/>
        </w:rPr>
        <w:t>муниципального района Кинельс</w:t>
      </w:r>
      <w:r>
        <w:rPr>
          <w:rFonts w:ascii="Times New Roman" w:hAnsi="Times New Roman"/>
          <w:spacing w:val="-2"/>
          <w:sz w:val="28"/>
          <w:szCs w:val="28"/>
        </w:rPr>
        <w:t>кий Самарской области соглашения о принятии на 2024</w:t>
      </w:r>
      <w:r w:rsidRPr="002D4625">
        <w:rPr>
          <w:rFonts w:ascii="Times New Roman" w:hAnsi="Times New Roman"/>
          <w:spacing w:val="-2"/>
          <w:sz w:val="28"/>
          <w:szCs w:val="28"/>
        </w:rPr>
        <w:t xml:space="preserve"> год вышеуказанных полномочий по решению вопросов местного значения, отнесенных к компетенции сельских поселений муниципального района Кинельский</w:t>
      </w:r>
      <w:r>
        <w:rPr>
          <w:rFonts w:ascii="Times New Roman" w:hAnsi="Times New Roman"/>
          <w:spacing w:val="-2"/>
          <w:sz w:val="28"/>
          <w:szCs w:val="28"/>
        </w:rPr>
        <w:t xml:space="preserve"> Самарской области</w:t>
      </w:r>
      <w:r w:rsidRPr="002D4625">
        <w:rPr>
          <w:rFonts w:ascii="Times New Roman" w:hAnsi="Times New Roman"/>
          <w:spacing w:val="-2"/>
          <w:sz w:val="28"/>
          <w:szCs w:val="28"/>
        </w:rPr>
        <w:t>.</w:t>
      </w:r>
    </w:p>
    <w:p w14:paraId="56332A76" w14:textId="77777777" w:rsidR="003E4FB7" w:rsidRDefault="003E4FB7" w:rsidP="003E4FB7">
      <w:pPr>
        <w:spacing w:line="324" w:lineRule="auto"/>
        <w:ind w:right="-284"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</w:rPr>
        <w:t xml:space="preserve">Опубликовать данное реш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«Интернет»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14:paraId="03F0E695" w14:textId="77777777" w:rsidR="003E4FB7" w:rsidRDefault="003E4FB7" w:rsidP="003E4F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</w:t>
      </w:r>
    </w:p>
    <w:p w14:paraId="07FD511D" w14:textId="3E64A56C" w:rsidR="003D1287" w:rsidRDefault="003D1287" w:rsidP="003E4FB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1D76A7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DADD6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ителей </w:t>
      </w:r>
      <w:proofErr w:type="gramStart"/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14:paraId="23FC450A" w14:textId="15066C73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C63B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CAEE86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A01647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440646" w14:textId="7009963D" w:rsidR="00BC232F" w:rsidRPr="00277F26" w:rsidRDefault="0025469D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ассылка: Кинельская межрайонная прокуратура-1экз., Администрация муниципального района Кинельский-1экз., </w:t>
      </w:r>
      <w:r w:rsidR="002649BB">
        <w:rPr>
          <w:rFonts w:ascii="Times New Roman" w:eastAsia="Times New Roman" w:hAnsi="Times New Roman" w:cs="Times New Roman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264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>
        <w:rPr>
          <w:rFonts w:ascii="Times New Roman" w:eastAsia="Times New Roman" w:hAnsi="Times New Roman" w:cs="Times New Roman"/>
          <w:lang w:eastAsia="ru-RU"/>
        </w:rPr>
        <w:t>сельск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поселен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7F26" w:rsidRPr="00277F26">
        <w:rPr>
          <w:rFonts w:ascii="Times New Roman" w:eastAsia="Times New Roman" w:hAnsi="Times New Roman" w:cs="Times New Roman"/>
          <w:bCs/>
          <w:lang w:eastAsia="ru-RU"/>
        </w:rPr>
        <w:t xml:space="preserve">Алакаевка, Георгиевка, </w:t>
      </w:r>
      <w:proofErr w:type="gramStart"/>
      <w:r w:rsidR="00277F26" w:rsidRPr="00277F26">
        <w:rPr>
          <w:rFonts w:ascii="Times New Roman" w:eastAsia="Times New Roman" w:hAnsi="Times New Roman" w:cs="Times New Roman"/>
          <w:bCs/>
          <w:lang w:eastAsia="ru-RU"/>
        </w:rPr>
        <w:t>Новый</w:t>
      </w:r>
      <w:proofErr w:type="gramEnd"/>
      <w:r w:rsidR="00277F26" w:rsidRPr="00277F26">
        <w:rPr>
          <w:rFonts w:ascii="Times New Roman" w:eastAsia="Times New Roman" w:hAnsi="Times New Roman" w:cs="Times New Roman"/>
          <w:bCs/>
          <w:lang w:eastAsia="ru-RU"/>
        </w:rPr>
        <w:t xml:space="preserve"> Сарбай, Малая Малышевка, Красносамарское</w:t>
      </w:r>
      <w:r w:rsidR="00277F26" w:rsidRPr="00277F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277F26">
        <w:rPr>
          <w:rFonts w:ascii="Times New Roman" w:eastAsia="Times New Roman" w:hAnsi="Times New Roman" w:cs="Times New Roman"/>
          <w:lang w:eastAsia="ru-RU"/>
        </w:rPr>
        <w:t>муниципальног</w:t>
      </w:r>
      <w:r w:rsidR="00171E10" w:rsidRPr="00277F26">
        <w:rPr>
          <w:rFonts w:ascii="Times New Roman" w:eastAsia="Times New Roman" w:hAnsi="Times New Roman" w:cs="Times New Roman"/>
          <w:lang w:eastAsia="ru-RU"/>
        </w:rPr>
        <w:t>о района Кинел</w:t>
      </w:r>
      <w:r w:rsidR="00161B5B" w:rsidRPr="00277F26">
        <w:rPr>
          <w:rFonts w:ascii="Times New Roman" w:eastAsia="Times New Roman" w:hAnsi="Times New Roman" w:cs="Times New Roman"/>
          <w:lang w:eastAsia="ru-RU"/>
        </w:rPr>
        <w:t>ь</w:t>
      </w:r>
      <w:r w:rsidR="002649BB" w:rsidRPr="00277F26">
        <w:rPr>
          <w:rFonts w:ascii="Times New Roman" w:eastAsia="Times New Roman" w:hAnsi="Times New Roman" w:cs="Times New Roman"/>
          <w:lang w:eastAsia="ru-RU"/>
        </w:rPr>
        <w:t>с</w:t>
      </w:r>
      <w:r w:rsidR="00161B5B" w:rsidRPr="00277F26">
        <w:rPr>
          <w:rFonts w:ascii="Times New Roman" w:eastAsia="Times New Roman" w:hAnsi="Times New Roman" w:cs="Times New Roman"/>
          <w:lang w:eastAsia="ru-RU"/>
        </w:rPr>
        <w:t>кий –</w:t>
      </w:r>
      <w:r w:rsidR="00171E10" w:rsidRPr="00277F26">
        <w:rPr>
          <w:rFonts w:ascii="Times New Roman" w:eastAsia="Times New Roman" w:hAnsi="Times New Roman" w:cs="Times New Roman"/>
          <w:lang w:eastAsia="ru-RU"/>
        </w:rPr>
        <w:t xml:space="preserve"> 1 экз.</w:t>
      </w:r>
    </w:p>
    <w:p w14:paraId="5D9AA1F9" w14:textId="77777777" w:rsidR="00F65F63" w:rsidRDefault="00F65F63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44A953" w14:textId="77777777" w:rsidR="00F65F63" w:rsidRDefault="00F65F63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38B1BD6" w14:textId="67210A45" w:rsidR="00C27EEC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</w:p>
    <w:p w14:paraId="0477BCB4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08EEF81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686DE7D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F1224D8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C856992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E16CAA0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B683C8E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8E80B05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8FBAD31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A2FD345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7C8C6D2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C804E70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E0AF5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A0744E6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3EB1AF9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D76A01E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AE97AAF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4A1478F8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E71A36E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38976490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2F9CB98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404538B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505E6B9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E70F7EA" w14:textId="77777777" w:rsidR="004014C9" w:rsidRDefault="004014C9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14:paraId="152FCB80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59EAF96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13C2EF47" w14:textId="77777777" w:rsidR="00595DCA" w:rsidRDefault="00595DCA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DB174DD" w14:textId="098F7D56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D9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5D1C94CD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5DCA">
        <w:rPr>
          <w:rFonts w:ascii="Times New Roman" w:eastAsia="Times New Roman" w:hAnsi="Times New Roman" w:cs="Times New Roman"/>
          <w:lang w:eastAsia="ru-RU"/>
        </w:rPr>
        <w:t xml:space="preserve">399 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95DCA">
        <w:rPr>
          <w:rFonts w:ascii="Times New Roman" w:eastAsia="Times New Roman" w:hAnsi="Times New Roman" w:cs="Times New Roman"/>
          <w:lang w:eastAsia="ru-RU"/>
        </w:rPr>
        <w:t>15 февраля</w:t>
      </w:r>
      <w:r w:rsidR="00EF3A02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277F26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72169A" w14:textId="57D4F312" w:rsidR="004B706C" w:rsidRPr="003E4FB7" w:rsidRDefault="00BC232F" w:rsidP="004B706C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бюджетные трансферты на осуществление </w:t>
      </w:r>
      <w:r w:rsidR="002B7BE5" w:rsidRPr="003E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й по </w:t>
      </w:r>
      <w:r w:rsidR="004B706C" w:rsidRPr="003E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10CF8" w:rsidRPr="00C10CF8">
        <w:rPr>
          <w:rFonts w:ascii="Times New Roman" w:hAnsi="Times New Roman" w:cs="Times New Roman"/>
          <w:b/>
          <w:sz w:val="24"/>
          <w:szCs w:val="24"/>
        </w:rPr>
        <w:t>дорожной</w:t>
      </w:r>
      <w:proofErr w:type="gramEnd"/>
      <w:r w:rsidR="00C10CF8" w:rsidRPr="00C10C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0CF8" w:rsidRPr="00C10CF8">
        <w:rPr>
          <w:rFonts w:ascii="Times New Roman" w:hAnsi="Times New Roman" w:cs="Times New Roman"/>
          <w:b/>
          <w:sz w:val="24"/>
          <w:szCs w:val="24"/>
        </w:rPr>
        <w:t>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</w:t>
      </w:r>
      <w:proofErr w:type="gramEnd"/>
      <w:r w:rsidR="00C10CF8" w:rsidRPr="00C10C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0CF8" w:rsidRPr="00C10CF8">
        <w:rPr>
          <w:rFonts w:ascii="Times New Roman" w:hAnsi="Times New Roman" w:cs="Times New Roman"/>
          <w:b/>
          <w:sz w:val="24"/>
          <w:szCs w:val="24"/>
        </w:rPr>
        <w:t xml:space="preserve">осуществления дорожной деятельности в соответствии с </w:t>
      </w:r>
      <w:hyperlink r:id="rId12" w:history="1">
        <w:r w:rsidR="00C10CF8" w:rsidRPr="00C10CF8">
          <w:rPr>
            <w:rFonts w:ascii="Times New Roman" w:hAnsi="Times New Roman" w:cs="Times New Roman"/>
            <w:b/>
            <w:sz w:val="24"/>
            <w:szCs w:val="24"/>
          </w:rPr>
          <w:t>законодательством</w:t>
        </w:r>
      </w:hyperlink>
      <w:r w:rsidR="00C10CF8" w:rsidRPr="00C10CF8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4B706C" w:rsidRPr="003E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части  проведения ремонта автомобильных дорог местного значения на территории сельских поселений Алакаевка, Георгиевка, Новый Сарбай, Малая Малышевка, Красносамарское муниципального района Кинельский из бюджетов сельских поселений в бюджет муниципального района в соответствии с заключаемыми Соглашениями.</w:t>
      </w:r>
      <w:proofErr w:type="gramEnd"/>
    </w:p>
    <w:p w14:paraId="7D1DA8A3" w14:textId="62DA15D1" w:rsidR="00BC232F" w:rsidRP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8"/>
        <w:gridCol w:w="4473"/>
        <w:gridCol w:w="1987"/>
      </w:tblGrid>
      <w:tr w:rsidR="00C06320" w:rsidRPr="00C06320" w14:paraId="65572296" w14:textId="77777777" w:rsidTr="007B2B9D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14:paraId="79A7CB71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414742C6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14:paraId="4AEFDC59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3E4FB7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                                                           </w:t>
            </w:r>
          </w:p>
        </w:tc>
      </w:tr>
      <w:tr w:rsidR="00CA2008" w:rsidRPr="00C06320" w14:paraId="5E598A10" w14:textId="77777777" w:rsidTr="007B2B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A81" w14:textId="5D327C0C" w:rsidR="00CA2008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13" w14:textId="2EA5C1CF" w:rsidR="00CA2008" w:rsidRPr="00C06320" w:rsidRDefault="004B706C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кае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CF1" w14:textId="13291D3A" w:rsidR="00CA2008" w:rsidRPr="003E4FB7" w:rsidRDefault="00367E7C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4B706C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 автомобильной дороги, расположенной по адресу:</w:t>
            </w: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ая область</w:t>
            </w:r>
            <w:r w:rsidR="007B2B9D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ельский район</w:t>
            </w:r>
            <w:r w:rsidR="007B2B9D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B706C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акаевка</w:t>
            </w:r>
            <w:r w:rsidR="007B2B9D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06C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о-Садовая от пересечения с автомобильной дорогой 36Н-384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ED9" w14:textId="15BEE2A6" w:rsidR="00CA2008" w:rsidRPr="00C06320" w:rsidRDefault="00476F6C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115 510,75</w:t>
            </w:r>
          </w:p>
        </w:tc>
      </w:tr>
      <w:tr w:rsidR="00CA2008" w:rsidRPr="00C06320" w14:paraId="09CC90E1" w14:textId="77777777" w:rsidTr="007B2B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2D2" w14:textId="713E3140" w:rsidR="00CA2008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A36" w14:textId="1604F658" w:rsidR="00CA2008" w:rsidRPr="00C06320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046" w14:textId="26CEECC6" w:rsidR="00CA2008" w:rsidRPr="003E4FB7" w:rsidRDefault="007B2B9D" w:rsidP="00F7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</w:t>
            </w:r>
            <w:proofErr w:type="gramStart"/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оргиевка, ул. Украинская от примыкания с ул. Колхозная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249" w14:textId="4C4CE9C9" w:rsidR="00CA2008" w:rsidRPr="00C06320" w:rsidRDefault="00476F6C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28 275,64</w:t>
            </w:r>
          </w:p>
        </w:tc>
      </w:tr>
      <w:tr w:rsidR="00865B10" w:rsidRPr="00C06320" w14:paraId="531C07B4" w14:textId="77777777" w:rsidTr="007B2B9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A81" w14:textId="2231FEA6" w:rsidR="00865B10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3EC" w14:textId="254D3E60" w:rsidR="00865B10" w:rsidRPr="00C06320" w:rsidRDefault="004B706C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Сарба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580" w14:textId="734E73BA" w:rsidR="00865B10" w:rsidRPr="003E4FB7" w:rsidRDefault="007B2B9D" w:rsidP="0044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ов автомобильной дороги, расположенной по адресу: Самарская область, Кинельский </w:t>
            </w:r>
            <w:r w:rsidR="00AA4D58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proofErr w:type="gramStart"/>
            <w:r w:rsidR="00AA4D58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A4D58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й Сарбай, ул. Набережная: от д. № 7 до пересечения с ул. Советская; от пересечения с ул. Молодежная до уч. № 69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793" w14:textId="7DFBA38A" w:rsidR="00865B10" w:rsidRPr="00C06320" w:rsidRDefault="00476F6C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763 156,92</w:t>
            </w:r>
          </w:p>
        </w:tc>
      </w:tr>
      <w:tr w:rsidR="007B2B9D" w:rsidRPr="00C06320" w14:paraId="61ED73EB" w14:textId="77777777" w:rsidTr="007B2B9D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A61" w14:textId="0CE7D7F9" w:rsidR="007B2B9D" w:rsidRDefault="007B2B9D" w:rsidP="007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4C6" w14:textId="306C59E0" w:rsidR="007B2B9D" w:rsidRDefault="007B2B9D" w:rsidP="007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ая Малышев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274" w14:textId="1FEABFAC" w:rsidR="007B2B9D" w:rsidRPr="003E4FB7" w:rsidRDefault="007B2B9D" w:rsidP="007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</w:t>
            </w:r>
            <w:proofErr w:type="gramStart"/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лая Малышевка, ул. Чапаевская от д. № 56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62A" w14:textId="4B9E4294" w:rsidR="007B2B9D" w:rsidRDefault="00476F6C" w:rsidP="007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113 686,36</w:t>
            </w:r>
          </w:p>
        </w:tc>
      </w:tr>
      <w:tr w:rsidR="007B2B9D" w:rsidRPr="00C06320" w14:paraId="4D584B5B" w14:textId="77777777" w:rsidTr="007B2B9D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3EA" w14:textId="056B8006" w:rsidR="007B2B9D" w:rsidRDefault="007B2B9D" w:rsidP="007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45B" w14:textId="7A6B8D56" w:rsidR="007B2B9D" w:rsidRDefault="007B2B9D" w:rsidP="007B2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амарское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A91" w14:textId="36026A03" w:rsidR="007B2B9D" w:rsidRPr="003E4FB7" w:rsidRDefault="007B2B9D" w:rsidP="007B2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, расположенной по адресу: Самарская область, Кинельский район, с. Красносамарское, ул. Кооперативная </w:t>
            </w:r>
            <w:r w:rsidR="00AA4D58"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</w:t>
            </w:r>
            <w:r w:rsidRPr="003E4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рогой 36К-238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88B" w14:textId="44E9E154" w:rsidR="007B2B9D" w:rsidRDefault="00476F6C" w:rsidP="007B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665 289,74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274B" w14:textId="77777777" w:rsidR="00FF1325" w:rsidRDefault="00FF1325" w:rsidP="003E4FB7">
      <w:pPr>
        <w:spacing w:after="0" w:line="240" w:lineRule="auto"/>
      </w:pPr>
      <w:r>
        <w:separator/>
      </w:r>
    </w:p>
  </w:endnote>
  <w:endnote w:type="continuationSeparator" w:id="0">
    <w:p w14:paraId="63452129" w14:textId="77777777" w:rsidR="00FF1325" w:rsidRDefault="00FF1325" w:rsidP="003E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6F88B" w14:textId="77777777" w:rsidR="003E4FB7" w:rsidRDefault="003E4F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D2BEB" w14:textId="77777777" w:rsidR="003E4FB7" w:rsidRDefault="003E4F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117D" w14:textId="77777777" w:rsidR="003E4FB7" w:rsidRDefault="003E4F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4E0EE" w14:textId="77777777" w:rsidR="00FF1325" w:rsidRDefault="00FF1325" w:rsidP="003E4FB7">
      <w:pPr>
        <w:spacing w:after="0" w:line="240" w:lineRule="auto"/>
      </w:pPr>
      <w:r>
        <w:separator/>
      </w:r>
    </w:p>
  </w:footnote>
  <w:footnote w:type="continuationSeparator" w:id="0">
    <w:p w14:paraId="2E5A7812" w14:textId="77777777" w:rsidR="00FF1325" w:rsidRDefault="00FF1325" w:rsidP="003E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126D" w14:textId="77777777" w:rsidR="003E4FB7" w:rsidRDefault="003E4F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3637" w14:textId="77777777" w:rsidR="003E4FB7" w:rsidRDefault="003E4F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335C" w14:textId="77777777" w:rsidR="003E4FB7" w:rsidRDefault="003E4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A5379"/>
    <w:multiLevelType w:val="hybridMultilevel"/>
    <w:tmpl w:val="897035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201BC"/>
    <w:rsid w:val="00065A35"/>
    <w:rsid w:val="000B22A5"/>
    <w:rsid w:val="00116D27"/>
    <w:rsid w:val="00161B5B"/>
    <w:rsid w:val="00166414"/>
    <w:rsid w:val="00171E10"/>
    <w:rsid w:val="00184671"/>
    <w:rsid w:val="001B7643"/>
    <w:rsid w:val="001D7D7E"/>
    <w:rsid w:val="0023354C"/>
    <w:rsid w:val="0025469D"/>
    <w:rsid w:val="002618F5"/>
    <w:rsid w:val="002649BB"/>
    <w:rsid w:val="00277F26"/>
    <w:rsid w:val="002B7BE5"/>
    <w:rsid w:val="002F1FAF"/>
    <w:rsid w:val="00331FC4"/>
    <w:rsid w:val="00354CB6"/>
    <w:rsid w:val="00367E7C"/>
    <w:rsid w:val="003A0798"/>
    <w:rsid w:val="003D1287"/>
    <w:rsid w:val="003E4FB7"/>
    <w:rsid w:val="004014C9"/>
    <w:rsid w:val="004049E6"/>
    <w:rsid w:val="00443ED8"/>
    <w:rsid w:val="004528F7"/>
    <w:rsid w:val="00476F6C"/>
    <w:rsid w:val="00480C01"/>
    <w:rsid w:val="004B706C"/>
    <w:rsid w:val="004E2AFE"/>
    <w:rsid w:val="00531351"/>
    <w:rsid w:val="00591424"/>
    <w:rsid w:val="00595DCA"/>
    <w:rsid w:val="005A5B27"/>
    <w:rsid w:val="005B2A4B"/>
    <w:rsid w:val="005F5037"/>
    <w:rsid w:val="006038D2"/>
    <w:rsid w:val="00603DA8"/>
    <w:rsid w:val="00631B6C"/>
    <w:rsid w:val="006B3C4D"/>
    <w:rsid w:val="006D29F1"/>
    <w:rsid w:val="006D55C7"/>
    <w:rsid w:val="007431D8"/>
    <w:rsid w:val="007445B3"/>
    <w:rsid w:val="00745750"/>
    <w:rsid w:val="00763AFA"/>
    <w:rsid w:val="00794AB4"/>
    <w:rsid w:val="00796D5C"/>
    <w:rsid w:val="007B2B9D"/>
    <w:rsid w:val="00830F03"/>
    <w:rsid w:val="00845787"/>
    <w:rsid w:val="00865B10"/>
    <w:rsid w:val="00875860"/>
    <w:rsid w:val="008C0CCE"/>
    <w:rsid w:val="00925602"/>
    <w:rsid w:val="00937FEF"/>
    <w:rsid w:val="00967E29"/>
    <w:rsid w:val="00973BD2"/>
    <w:rsid w:val="00975003"/>
    <w:rsid w:val="009851BE"/>
    <w:rsid w:val="009A1006"/>
    <w:rsid w:val="009E10F1"/>
    <w:rsid w:val="00A0669A"/>
    <w:rsid w:val="00A50C89"/>
    <w:rsid w:val="00A875ED"/>
    <w:rsid w:val="00A95C11"/>
    <w:rsid w:val="00AA2652"/>
    <w:rsid w:val="00AA4D58"/>
    <w:rsid w:val="00AB646F"/>
    <w:rsid w:val="00AF29DC"/>
    <w:rsid w:val="00B372D1"/>
    <w:rsid w:val="00B67B4F"/>
    <w:rsid w:val="00B72754"/>
    <w:rsid w:val="00BB36C1"/>
    <w:rsid w:val="00BC232F"/>
    <w:rsid w:val="00BC39A6"/>
    <w:rsid w:val="00C06320"/>
    <w:rsid w:val="00C10CF8"/>
    <w:rsid w:val="00C16128"/>
    <w:rsid w:val="00C23C5A"/>
    <w:rsid w:val="00C27EEC"/>
    <w:rsid w:val="00C330CD"/>
    <w:rsid w:val="00CA2008"/>
    <w:rsid w:val="00CA5EE1"/>
    <w:rsid w:val="00D26BD3"/>
    <w:rsid w:val="00D30C58"/>
    <w:rsid w:val="00D955A0"/>
    <w:rsid w:val="00DC5D9A"/>
    <w:rsid w:val="00E3462E"/>
    <w:rsid w:val="00E5468C"/>
    <w:rsid w:val="00E628D2"/>
    <w:rsid w:val="00E9233D"/>
    <w:rsid w:val="00EF3A02"/>
    <w:rsid w:val="00F157F5"/>
    <w:rsid w:val="00F62E65"/>
    <w:rsid w:val="00F65F63"/>
    <w:rsid w:val="00F7285A"/>
    <w:rsid w:val="00F74F33"/>
    <w:rsid w:val="00FE4172"/>
    <w:rsid w:val="00FF1325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FB7"/>
  </w:style>
  <w:style w:type="paragraph" w:styleId="a8">
    <w:name w:val="footer"/>
    <w:basedOn w:val="a"/>
    <w:link w:val="a9"/>
    <w:uiPriority w:val="99"/>
    <w:unhideWhenUsed/>
    <w:rsid w:val="003E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FB7"/>
  </w:style>
  <w:style w:type="paragraph" w:styleId="a8">
    <w:name w:val="footer"/>
    <w:basedOn w:val="a"/>
    <w:link w:val="a9"/>
    <w:uiPriority w:val="99"/>
    <w:unhideWhenUsed/>
    <w:rsid w:val="003E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9D034F6083CF501C3FE7134AE71AFAE91BE281D23A399E9927A35EBA0FFA53B67F6005892D631F13276EC105D33C87AB9C82FA78AE600d433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9D034F6083CF501C3FE7134AE71AFAE91BE281D23A399E9927A35EBA0FFA53B67F6005892D631F13276EC105D33C87AB9C82FA78AE600d433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C9D034F6083CF501C3FE7134AE71AFAE91BE281D23A399E9927A35EBA0FFA53B67F6005892D631F13276EC105D33C87AB9C82FA78AE600d433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F4DA-3126-472A-9A78-A3DE52E7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Хафиятуллова Алсу Харисовна</cp:lastModifiedBy>
  <cp:revision>5</cp:revision>
  <cp:lastPrinted>2024-02-19T06:18:00Z</cp:lastPrinted>
  <dcterms:created xsi:type="dcterms:W3CDTF">2024-02-09T07:41:00Z</dcterms:created>
  <dcterms:modified xsi:type="dcterms:W3CDTF">2024-02-19T06:36:00Z</dcterms:modified>
</cp:coreProperties>
</file>